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B3F39" w14:textId="41BCEB55" w:rsidR="001B6787" w:rsidRDefault="009A4EA6" w:rsidP="00B75A06">
      <w:pPr>
        <w:jc w:val="center"/>
        <w:rPr>
          <w:b/>
          <w:bCs/>
        </w:rPr>
      </w:pPr>
      <w:r w:rsidRPr="00B75A06">
        <w:rPr>
          <w:b/>
          <w:bCs/>
        </w:rPr>
        <w:t>Lab 6: Induction Machines</w:t>
      </w:r>
    </w:p>
    <w:p w14:paraId="079D0515" w14:textId="40E50813" w:rsidR="00B75A06" w:rsidRPr="00B75A06" w:rsidRDefault="00B75A06" w:rsidP="00B75A06">
      <w:pPr>
        <w:jc w:val="center"/>
        <w:rPr>
          <w:b/>
          <w:bCs/>
        </w:rPr>
      </w:pPr>
      <w:r>
        <w:rPr>
          <w:b/>
          <w:bCs/>
        </w:rPr>
        <w:t>Aman Webeshet and James Nicholls</w:t>
      </w:r>
    </w:p>
    <w:p w14:paraId="42659B9F" w14:textId="09911223" w:rsidR="009A4EA6" w:rsidRPr="00B75A06" w:rsidRDefault="009A4EA6">
      <w:pPr>
        <w:rPr>
          <w:b/>
          <w:bCs/>
        </w:rPr>
      </w:pPr>
      <w:r w:rsidRPr="00B75A06">
        <w:rPr>
          <w:b/>
          <w:bCs/>
        </w:rPr>
        <w:t>Objective</w:t>
      </w:r>
    </w:p>
    <w:p w14:paraId="4DD1AE9F" w14:textId="11973C01" w:rsidR="000D2B42" w:rsidRDefault="000D2B42" w:rsidP="000D2B4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In this lab, we will be </w:t>
      </w:r>
      <w:r w:rsidR="00B75A06">
        <w:rPr>
          <w:rFonts w:ascii="ArialMT" w:hAnsi="ArialMT" w:cs="ArialMT"/>
        </w:rPr>
        <w:t>examining</w:t>
      </w:r>
      <w:r>
        <w:rPr>
          <w:rFonts w:ascii="ArialMT" w:hAnsi="ArialMT" w:cs="ArialMT"/>
        </w:rPr>
        <w:t xml:space="preserve"> the</w:t>
      </w:r>
      <w:r w:rsidR="00B75A06">
        <w:rPr>
          <w:rFonts w:ascii="ArialMT" w:hAnsi="ArialMT" w:cs="ArialMT"/>
        </w:rPr>
        <w:t xml:space="preserve"> different</w:t>
      </w:r>
      <w:r>
        <w:rPr>
          <w:rFonts w:ascii="ArialMT" w:hAnsi="ArialMT" w:cs="ArialMT"/>
        </w:rPr>
        <w:t xml:space="preserve"> characteristics of </w:t>
      </w:r>
      <w:r w:rsidR="00B75A06">
        <w:rPr>
          <w:rFonts w:ascii="ArialMT" w:hAnsi="ArialMT" w:cs="ArialMT"/>
        </w:rPr>
        <w:t xml:space="preserve">the induction </w:t>
      </w:r>
      <w:r>
        <w:rPr>
          <w:rFonts w:ascii="ArialMT" w:hAnsi="ArialMT" w:cs="ArialMT"/>
        </w:rPr>
        <w:t xml:space="preserve">motor and generator </w:t>
      </w:r>
      <w:r w:rsidR="00B75A06">
        <w:rPr>
          <w:rFonts w:ascii="ArialMT" w:hAnsi="ArialMT" w:cs="ArialMT"/>
        </w:rPr>
        <w:t>at</w:t>
      </w:r>
      <w:r>
        <w:rPr>
          <w:rFonts w:ascii="ArialMT" w:hAnsi="ArialMT" w:cs="ArialMT"/>
        </w:rPr>
        <w:t xml:space="preserve"> different levels of loading and terminal voltage</w:t>
      </w:r>
      <w:r w:rsidR="00B75A06">
        <w:rPr>
          <w:rFonts w:ascii="ArialMT" w:hAnsi="ArialMT" w:cs="ArialMT"/>
        </w:rPr>
        <w:t>s</w:t>
      </w:r>
      <w:r>
        <w:rPr>
          <w:rFonts w:ascii="ArialMT" w:hAnsi="ArialMT" w:cs="ArialMT"/>
        </w:rPr>
        <w:t xml:space="preserve">. </w:t>
      </w:r>
      <w:r w:rsidR="00B75A06">
        <w:rPr>
          <w:rFonts w:ascii="ArialMT" w:hAnsi="ArialMT" w:cs="ArialMT"/>
        </w:rPr>
        <w:t>We will also</w:t>
      </w:r>
      <w:r>
        <w:rPr>
          <w:rFonts w:ascii="ArialMT" w:hAnsi="ArialMT" w:cs="ArialMT"/>
        </w:rPr>
        <w:t xml:space="preserve"> determine the</w:t>
      </w:r>
    </w:p>
    <w:p w14:paraId="1D7179B8" w14:textId="1561D584" w:rsidR="009A4EA6" w:rsidRDefault="000D2B42" w:rsidP="000D2B42">
      <w:pPr>
        <w:rPr>
          <w:rFonts w:ascii="ArialMT" w:hAnsi="ArialMT" w:cs="ArialMT"/>
        </w:rPr>
      </w:pPr>
      <w:r>
        <w:rPr>
          <w:rFonts w:ascii="ArialMT" w:hAnsi="ArialMT" w:cs="ArialMT"/>
        </w:rPr>
        <w:t xml:space="preserve">relationship between input and output power </w:t>
      </w:r>
      <w:r w:rsidR="00B75A06">
        <w:rPr>
          <w:rFonts w:ascii="ArialMT" w:hAnsi="ArialMT" w:cs="ArialMT"/>
        </w:rPr>
        <w:t>for</w:t>
      </w:r>
      <w:r>
        <w:rPr>
          <w:rFonts w:ascii="ArialMT" w:hAnsi="ArialMT" w:cs="ArialMT"/>
        </w:rPr>
        <w:t xml:space="preserve"> a </w:t>
      </w:r>
      <w:r w:rsidR="00B75A06">
        <w:rPr>
          <w:rFonts w:ascii="ArialMT" w:hAnsi="ArialMT" w:cs="ArialMT"/>
        </w:rPr>
        <w:t xml:space="preserve">given </w:t>
      </w:r>
      <w:r>
        <w:rPr>
          <w:rFonts w:ascii="ArialMT" w:hAnsi="ArialMT" w:cs="ArialMT"/>
        </w:rPr>
        <w:t>speed and torque condition</w:t>
      </w:r>
      <w:r w:rsidR="00B75A06">
        <w:rPr>
          <w:rFonts w:ascii="ArialMT" w:hAnsi="ArialMT" w:cs="ArialMT"/>
        </w:rPr>
        <w:t>s.</w:t>
      </w:r>
    </w:p>
    <w:p w14:paraId="3D824560" w14:textId="49AC3895" w:rsidR="000D2B42" w:rsidRDefault="000D2B42" w:rsidP="000D2B42">
      <w:pPr>
        <w:rPr>
          <w:rFonts w:ascii="ArialMT" w:hAnsi="ArialMT" w:cs="ArialMT"/>
        </w:rPr>
      </w:pPr>
    </w:p>
    <w:p w14:paraId="34E3B30D" w14:textId="0DE91267" w:rsidR="000D2B42" w:rsidRPr="00B75A06" w:rsidRDefault="000D2B42" w:rsidP="000D2B42">
      <w:pPr>
        <w:rPr>
          <w:rFonts w:ascii="ArialMT" w:hAnsi="ArialMT" w:cs="ArialMT"/>
          <w:b/>
          <w:bCs/>
        </w:rPr>
      </w:pPr>
      <w:r w:rsidRPr="00B75A06">
        <w:rPr>
          <w:rFonts w:ascii="ArialMT" w:hAnsi="ArialMT" w:cs="ArialMT"/>
          <w:b/>
          <w:bCs/>
        </w:rPr>
        <w:t>Motor Name Plate</w:t>
      </w:r>
      <w:r w:rsidR="003C51F6" w:rsidRPr="00B75A06">
        <w:rPr>
          <w:rFonts w:ascii="ArialMT" w:hAnsi="ArialMT" w:cs="ArialMT"/>
          <w:b/>
          <w:bCs/>
        </w:rPr>
        <w:t xml:space="preserve"> and Predicted Values</w:t>
      </w:r>
    </w:p>
    <w:p w14:paraId="45B63EAA" w14:textId="63046763" w:rsidR="000D2B42" w:rsidRPr="000D2B42" w:rsidRDefault="000D2B42" w:rsidP="000D2B42">
      <w:pPr>
        <w:rPr>
          <w:rFonts w:ascii="ArialMT" w:hAnsi="ArialMT" w:cs="ArialM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E52D97" wp14:editId="2666CEAF">
            <wp:simplePos x="0" y="0"/>
            <wp:positionH relativeFrom="margin">
              <wp:posOffset>40640</wp:posOffset>
            </wp:positionH>
            <wp:positionV relativeFrom="paragraph">
              <wp:posOffset>67945</wp:posOffset>
            </wp:positionV>
            <wp:extent cx="2317115" cy="1727835"/>
            <wp:effectExtent l="0" t="0" r="6985" b="5715"/>
            <wp:wrapTight wrapText="bothSides">
              <wp:wrapPolygon edited="0">
                <wp:start x="0" y="0"/>
                <wp:lineTo x="0" y="21433"/>
                <wp:lineTo x="21488" y="21433"/>
                <wp:lineTo x="21488" y="0"/>
                <wp:lineTo x="0" y="0"/>
              </wp:wrapPolygon>
            </wp:wrapTight>
            <wp:docPr id="3" name="Picture 2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FE06A93-7725-4C76-9B7A-11B7619A69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EFE06A93-7725-4C76-9B7A-11B7619A69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11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750E5" w14:textId="29319837" w:rsidR="009A4EA6" w:rsidRDefault="000D2B42">
      <w:r>
        <w:t>Full Load Power = 746W * 2.5HP = 1</w:t>
      </w:r>
      <w:r w:rsidR="00B51701">
        <w:t>.</w:t>
      </w:r>
      <w:r>
        <w:t>865</w:t>
      </w:r>
      <w:r w:rsidR="00B51701">
        <w:t xml:space="preserve"> KW</w:t>
      </w:r>
    </w:p>
    <w:p w14:paraId="4252B559" w14:textId="0CE5DEF9" w:rsidR="00B51701" w:rsidRDefault="00B51701">
      <w:r>
        <w:t>Torque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out</m:t>
            </m:r>
          </m:num>
          <m:den>
            <m:r>
              <w:rPr>
                <w:rFonts w:ascii="Cambria Math" w:hAnsi="Cambria Math"/>
              </w:rPr>
              <m:t>W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45.7*2.5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*pi*169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0</m:t>
                    </m:r>
                  </m:den>
                </m:f>
              </m:e>
            </m:d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lbs-ft</m:t>
            </m:r>
          </m:num>
          <m:den>
            <m:r>
              <w:rPr>
                <w:rFonts w:ascii="Cambria Math" w:hAnsi="Cambria Math"/>
              </w:rPr>
              <m:t>1.35582N-m</m:t>
            </m:r>
          </m:den>
        </m:f>
        <m:r>
          <w:rPr>
            <w:rFonts w:ascii="Cambria Math" w:hAnsi="Cambria Math"/>
          </w:rPr>
          <m:t>=7.77lb-ft</m:t>
        </m:r>
      </m:oMath>
    </w:p>
    <w:p w14:paraId="04F0F51B" w14:textId="7522AED6" w:rsidR="000D2B42" w:rsidRDefault="003C51F6">
      <w:pPr>
        <w:rPr>
          <w:rFonts w:eastAsiaTheme="minorEastAsia"/>
        </w:rPr>
      </w:pPr>
      <w:proofErr w:type="spellStart"/>
      <w:r>
        <w:t>N</w:t>
      </w:r>
      <w:r>
        <w:rPr>
          <w:vertAlign w:val="subscript"/>
        </w:rPr>
        <w:t>sync</w:t>
      </w:r>
      <w:proofErr w:type="spellEnd"/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0*60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= 1800</w:t>
      </w:r>
      <w:r w:rsidR="00B51701">
        <w:rPr>
          <w:rFonts w:eastAsiaTheme="minorEastAsia"/>
        </w:rPr>
        <w:t xml:space="preserve"> rev/min</w:t>
      </w:r>
    </w:p>
    <w:p w14:paraId="4DF5ADC9" w14:textId="72049133" w:rsidR="003C51F6" w:rsidRPr="003C51F6" w:rsidRDefault="003C51F6">
      <w:pPr>
        <w:rPr>
          <w:rFonts w:eastAsiaTheme="minorEastAsia"/>
        </w:rPr>
      </w:pPr>
      <w:r>
        <w:rPr>
          <w:rFonts w:eastAsiaTheme="minorEastAsia"/>
        </w:rPr>
        <w:t xml:space="preserve">Slip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800-1690</m:t>
            </m:r>
          </m:num>
          <m:den>
            <m:r>
              <w:rPr>
                <w:rFonts w:ascii="Cambria Math" w:eastAsiaTheme="minorEastAsia" w:hAnsi="Cambria Math"/>
              </w:rPr>
              <m:t>1800</m:t>
            </m:r>
          </m:den>
        </m:f>
        <m:r>
          <w:rPr>
            <w:rFonts w:ascii="Cambria Math" w:eastAsiaTheme="minorEastAsia" w:hAnsi="Cambria Math"/>
          </w:rPr>
          <m:t>*100%=6.11%</m:t>
        </m:r>
      </m:oMath>
    </w:p>
    <w:p w14:paraId="24C3A441" w14:textId="5EAB9C90" w:rsidR="00E10491" w:rsidRDefault="00E10491">
      <w:pPr>
        <w:rPr>
          <w:rFonts w:eastAsiaTheme="minorEastAsia"/>
        </w:rPr>
      </w:pPr>
    </w:p>
    <w:p w14:paraId="6C3D8CF0" w14:textId="77777777" w:rsidR="00A67FC4" w:rsidRDefault="00A67FC4" w:rsidP="00A67FC4">
      <w:pPr>
        <w:tabs>
          <w:tab w:val="left" w:pos="6200"/>
        </w:tabs>
      </w:pPr>
    </w:p>
    <w:tbl>
      <w:tblPr>
        <w:tblW w:w="7461" w:type="dxa"/>
        <w:tblLook w:val="04A0" w:firstRow="1" w:lastRow="0" w:firstColumn="1" w:lastColumn="0" w:noHBand="0" w:noVBand="1"/>
      </w:tblPr>
      <w:tblGrid>
        <w:gridCol w:w="950"/>
        <w:gridCol w:w="1201"/>
        <w:gridCol w:w="1454"/>
        <w:gridCol w:w="1454"/>
        <w:gridCol w:w="1201"/>
        <w:gridCol w:w="1201"/>
      </w:tblGrid>
      <w:tr w:rsidR="00A67FC4" w:rsidRPr="003716E6" w14:paraId="20587F6C" w14:textId="77777777" w:rsidTr="009836D3">
        <w:trPr>
          <w:trHeight w:val="293"/>
        </w:trPr>
        <w:tc>
          <w:tcPr>
            <w:tcW w:w="746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54CD66" w14:textId="77777777" w:rsidR="00A67FC4" w:rsidRPr="003716E6" w:rsidRDefault="00A67FC4" w:rsidP="009836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3716E6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Estimated parameters (per phase equivalent circuit)</w:t>
            </w:r>
          </w:p>
        </w:tc>
      </w:tr>
      <w:tr w:rsidR="00A67FC4" w:rsidRPr="003716E6" w14:paraId="142CCAEF" w14:textId="77777777" w:rsidTr="009836D3">
        <w:trPr>
          <w:trHeight w:val="28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2301" w14:textId="77777777" w:rsidR="00A67FC4" w:rsidRPr="003716E6" w:rsidRDefault="00A67FC4" w:rsidP="00983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3716E6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R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D639" w14:textId="77777777" w:rsidR="00A67FC4" w:rsidRPr="003716E6" w:rsidRDefault="00A67FC4" w:rsidP="00983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3716E6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X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221A" w14:textId="77777777" w:rsidR="00A67FC4" w:rsidRPr="003716E6" w:rsidRDefault="00A67FC4" w:rsidP="00983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proofErr w:type="spellStart"/>
            <w:r w:rsidRPr="003716E6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Rc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E74F" w14:textId="77777777" w:rsidR="00A67FC4" w:rsidRPr="003716E6" w:rsidRDefault="00A67FC4" w:rsidP="00983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proofErr w:type="spellStart"/>
            <w:r w:rsidRPr="003716E6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Xm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8D73" w14:textId="77777777" w:rsidR="00A67FC4" w:rsidRPr="003716E6" w:rsidRDefault="00A67FC4" w:rsidP="00983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3716E6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X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C671F" w14:textId="77777777" w:rsidR="00A67FC4" w:rsidRPr="003716E6" w:rsidRDefault="00A67FC4" w:rsidP="00983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3716E6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R2</w:t>
            </w:r>
          </w:p>
        </w:tc>
      </w:tr>
      <w:tr w:rsidR="00A67FC4" w:rsidRPr="003716E6" w14:paraId="1B646788" w14:textId="77777777" w:rsidTr="009836D3">
        <w:trPr>
          <w:trHeight w:val="293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EEEB" w14:textId="77777777" w:rsidR="00A67FC4" w:rsidRPr="003716E6" w:rsidRDefault="00A67FC4" w:rsidP="00983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716E6">
              <w:rPr>
                <w:rFonts w:ascii="Calibri" w:eastAsia="Times New Roman" w:hAnsi="Calibri" w:cs="Calibri"/>
                <w:color w:val="000000"/>
                <w:lang w:eastAsia="en-CA"/>
              </w:rPr>
              <w:t>1.6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7AC5" w14:textId="77777777" w:rsidR="00A67FC4" w:rsidRPr="003716E6" w:rsidRDefault="00A67FC4" w:rsidP="00983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716E6">
              <w:rPr>
                <w:rFonts w:ascii="Calibri" w:eastAsia="Times New Roman" w:hAnsi="Calibri" w:cs="Calibri"/>
                <w:color w:val="000000"/>
                <w:lang w:eastAsia="en-CA"/>
              </w:rPr>
              <w:t>1.2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C9C2" w14:textId="77777777" w:rsidR="00A67FC4" w:rsidRPr="003716E6" w:rsidRDefault="00A67FC4" w:rsidP="00983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716E6">
              <w:rPr>
                <w:rFonts w:ascii="Calibri" w:eastAsia="Times New Roman" w:hAnsi="Calibri" w:cs="Calibri"/>
                <w:color w:val="000000"/>
                <w:lang w:eastAsia="en-CA"/>
              </w:rPr>
              <w:t>0.413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EA6D" w14:textId="77777777" w:rsidR="00A67FC4" w:rsidRPr="003716E6" w:rsidRDefault="00A67FC4" w:rsidP="00983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716E6">
              <w:rPr>
                <w:rFonts w:ascii="Calibri" w:eastAsia="Times New Roman" w:hAnsi="Calibri" w:cs="Calibri"/>
                <w:color w:val="000000"/>
                <w:lang w:eastAsia="en-CA"/>
              </w:rPr>
              <w:t>30.30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0E00" w14:textId="77777777" w:rsidR="00A67FC4" w:rsidRPr="003716E6" w:rsidRDefault="00A67FC4" w:rsidP="00983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716E6">
              <w:rPr>
                <w:rFonts w:ascii="Calibri" w:eastAsia="Times New Roman" w:hAnsi="Calibri" w:cs="Calibri"/>
                <w:color w:val="000000"/>
                <w:lang w:eastAsia="en-CA"/>
              </w:rPr>
              <w:t>1.2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4C487" w14:textId="77777777" w:rsidR="00A67FC4" w:rsidRPr="003716E6" w:rsidRDefault="00A67FC4" w:rsidP="00983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716E6">
              <w:rPr>
                <w:rFonts w:ascii="Calibri" w:eastAsia="Times New Roman" w:hAnsi="Calibri" w:cs="Calibri"/>
                <w:color w:val="000000"/>
                <w:lang w:eastAsia="en-CA"/>
              </w:rPr>
              <w:t>0.130</w:t>
            </w:r>
          </w:p>
        </w:tc>
      </w:tr>
    </w:tbl>
    <w:p w14:paraId="75E482E0" w14:textId="77777777" w:rsidR="00A67FC4" w:rsidRDefault="00A67FC4" w:rsidP="00A67FC4">
      <w:pPr>
        <w:tabs>
          <w:tab w:val="left" w:pos="6200"/>
        </w:tabs>
      </w:pPr>
    </w:p>
    <w:p w14:paraId="5A7DCD99" w14:textId="77777777" w:rsidR="00A67FC4" w:rsidRPr="0060375C" w:rsidRDefault="00A67FC4" w:rsidP="00A67FC4">
      <w:pPr>
        <w:rPr>
          <w:rFonts w:eastAsiaTheme="minorEastAsia"/>
        </w:rPr>
      </w:pPr>
      <w:r>
        <w:rPr>
          <w:rFonts w:eastAsiaTheme="minorEastAsia"/>
        </w:rPr>
        <w:t xml:space="preserve">R1+R2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6.3W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7.79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=1.75 ohm</m:t>
        </m:r>
      </m:oMath>
    </w:p>
    <w:p w14:paraId="27455B19" w14:textId="77777777" w:rsidR="00A67FC4" w:rsidRPr="00E10491" w:rsidRDefault="00A67FC4" w:rsidP="00A67FC4">
      <w:pPr>
        <w:rPr>
          <w:rFonts w:eastAsiaTheme="minorEastAsia"/>
        </w:rPr>
      </w:pPr>
      <w:r>
        <w:rPr>
          <w:rFonts w:eastAsiaTheme="minorEastAsia"/>
        </w:rPr>
        <w:t xml:space="preserve">X1+X2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Vavg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I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R1+R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3.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7.79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.7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j2.403 ohm</m:t>
        </m:r>
      </m:oMath>
    </w:p>
    <w:p w14:paraId="2AC492DE" w14:textId="77777777" w:rsidR="00A67FC4" w:rsidRPr="005E169E" w:rsidRDefault="00A67FC4" w:rsidP="00A67FC4">
      <w:pPr>
        <w:tabs>
          <w:tab w:val="left" w:pos="6200"/>
        </w:tabs>
        <w:rPr>
          <w:rFonts w:eastAsiaTheme="minorEastAsia"/>
        </w:rPr>
      </w:pPr>
      <w:proofErr w:type="spellStart"/>
      <w:r>
        <w:t>Zeq</w:t>
      </w:r>
      <w:proofErr w:type="spellEnd"/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49.4VA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.79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A</m:t>
            </m:r>
          </m:den>
        </m:f>
        <m:r>
          <w:rPr>
            <w:rFonts w:ascii="Cambria Math" w:eastAsiaTheme="minorEastAsia" w:hAnsi="Cambria Math"/>
          </w:rPr>
          <m:t>=31.508 ohm</m:t>
        </m:r>
      </m:oMath>
    </w:p>
    <w:p w14:paraId="52431EBF" w14:textId="77777777" w:rsidR="00A67FC4" w:rsidRDefault="00A67FC4" w:rsidP="00A67FC4">
      <w:pPr>
        <w:tabs>
          <w:tab w:val="left" w:pos="6200"/>
        </w:tabs>
      </w:pPr>
    </w:p>
    <w:p w14:paraId="73FF65E4" w14:textId="77777777" w:rsidR="00A67FC4" w:rsidRDefault="00A67FC4" w:rsidP="00A67FC4">
      <w:pPr>
        <w:tabs>
          <w:tab w:val="left" w:pos="6200"/>
        </w:tabs>
      </w:pPr>
      <w:r>
        <w:t>R1 = 1.62 (found from Part A)</w:t>
      </w:r>
    </w:p>
    <w:p w14:paraId="27F4DA3C" w14:textId="77777777" w:rsidR="00A67FC4" w:rsidRDefault="00A67FC4" w:rsidP="00A67FC4">
      <w:pPr>
        <w:tabs>
          <w:tab w:val="left" w:pos="6200"/>
        </w:tabs>
        <w:rPr>
          <w:rFonts w:eastAsiaTheme="minorEastAsia"/>
        </w:rPr>
      </w:pPr>
      <w:r>
        <w:t xml:space="preserve">X1 = X2 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1+X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.403j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= 1.202j</w:t>
      </w:r>
    </w:p>
    <w:p w14:paraId="7764F3C1" w14:textId="77777777" w:rsidR="00A67FC4" w:rsidRDefault="00A67FC4" w:rsidP="00A67FC4">
      <w:pPr>
        <w:tabs>
          <w:tab w:val="left" w:pos="6200"/>
        </w:tabs>
      </w:pPr>
      <w:proofErr w:type="spellStart"/>
      <w:r>
        <w:t>Rc</w:t>
      </w:r>
      <w:proofErr w:type="spellEnd"/>
      <w:r>
        <w:t xml:space="preserve">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avg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I1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R1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.78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.75</m:t>
        </m:r>
      </m:oMath>
      <w:r>
        <w:rPr>
          <w:rFonts w:eastAsiaTheme="minorEastAsia"/>
        </w:rPr>
        <w:t xml:space="preserve"> = 0.413 ohm</w:t>
      </w:r>
    </w:p>
    <w:p w14:paraId="76E829A6" w14:textId="77777777" w:rsidR="00A67FC4" w:rsidRDefault="00A67FC4" w:rsidP="00A67FC4">
      <w:pPr>
        <w:tabs>
          <w:tab w:val="left" w:pos="6200"/>
        </w:tabs>
        <w:rPr>
          <w:rFonts w:eastAsiaTheme="minorEastAsia"/>
        </w:rPr>
      </w:pPr>
      <w:proofErr w:type="spellStart"/>
      <w:r>
        <w:rPr>
          <w:rFonts w:eastAsiaTheme="minorEastAsia"/>
        </w:rPr>
        <w:t>Xm</w:t>
      </w:r>
      <w:proofErr w:type="spellEnd"/>
      <w:r>
        <w:rPr>
          <w:rFonts w:eastAsiaTheme="minorEastAsia"/>
        </w:rPr>
        <w:t xml:space="preserve"> = </w:t>
      </w:r>
      <w:proofErr w:type="spellStart"/>
      <w:r>
        <w:rPr>
          <w:rFonts w:eastAsiaTheme="minorEastAsia"/>
        </w:rPr>
        <w:t>Zeq</w:t>
      </w:r>
      <w:proofErr w:type="spellEnd"/>
      <w:r>
        <w:rPr>
          <w:rFonts w:eastAsiaTheme="minorEastAsia"/>
        </w:rPr>
        <w:t xml:space="preserve"> – X1 = 31.508-1.202 = 30.306j</w:t>
      </w:r>
    </w:p>
    <w:p w14:paraId="623A0997" w14:textId="77777777" w:rsidR="00A67FC4" w:rsidRDefault="00A67FC4" w:rsidP="00A67FC4">
      <w:pPr>
        <w:tabs>
          <w:tab w:val="left" w:pos="6200"/>
        </w:tabs>
        <w:rPr>
          <w:rFonts w:eastAsiaTheme="minorEastAsia"/>
        </w:rPr>
      </w:pPr>
      <w:r>
        <w:rPr>
          <w:rFonts w:eastAsiaTheme="minorEastAsia"/>
        </w:rPr>
        <w:t>R2 = (R1 +R2) – R1 = 1.75 – 1.62 = 0.13 oh</w:t>
      </w:r>
      <w:r>
        <w:rPr>
          <w:rFonts w:eastAsiaTheme="minorEastAsia"/>
        </w:rPr>
        <w:t>m</w:t>
      </w:r>
    </w:p>
    <w:p w14:paraId="0C223306" w14:textId="23C89CF4" w:rsidR="0079058D" w:rsidRPr="00A67FC4" w:rsidRDefault="0079058D" w:rsidP="00A67FC4">
      <w:pPr>
        <w:tabs>
          <w:tab w:val="left" w:pos="6200"/>
        </w:tabs>
        <w:rPr>
          <w:rFonts w:eastAsiaTheme="minorEastAsia"/>
        </w:rPr>
      </w:pPr>
      <w:r w:rsidRPr="00E10491">
        <w:rPr>
          <w:rFonts w:eastAsiaTheme="minorEastAsia"/>
          <w:b/>
          <w:bCs/>
        </w:rPr>
        <w:lastRenderedPageBreak/>
        <w:t xml:space="preserve">Part 1: </w:t>
      </w:r>
      <w:r w:rsidR="00324D69" w:rsidRPr="00E10491">
        <w:rPr>
          <w:rFonts w:eastAsiaTheme="minorEastAsia"/>
          <w:b/>
          <w:bCs/>
        </w:rPr>
        <w:t xml:space="preserve">Stator Resistance Measurement </w:t>
      </w:r>
    </w:p>
    <w:p w14:paraId="5313B971" w14:textId="77777777" w:rsidR="0079058D" w:rsidRDefault="0079058D" w:rsidP="0079058D">
      <w:pPr>
        <w:keepNext/>
      </w:pPr>
      <w:r w:rsidRPr="0079058D">
        <w:rPr>
          <w:rFonts w:eastAsiaTheme="minorEastAsia"/>
          <w:noProof/>
        </w:rPr>
        <w:drawing>
          <wp:inline distT="0" distB="0" distL="0" distR="0" wp14:anchorId="66301ACF" wp14:editId="13CD959A">
            <wp:extent cx="2898742" cy="1587407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8742" cy="158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E53A" w14:textId="13C9CF42" w:rsidR="0079058D" w:rsidRDefault="0079058D" w:rsidP="0079058D">
      <w:pPr>
        <w:pStyle w:val="Caption"/>
      </w:pPr>
      <w:r>
        <w:t xml:space="preserve">Figure </w:t>
      </w:r>
      <w:r w:rsidR="00DD7A39">
        <w:fldChar w:fldCharType="begin"/>
      </w:r>
      <w:r w:rsidR="00DD7A39">
        <w:instrText xml:space="preserve"> SEQ Figure \* ARABIC </w:instrText>
      </w:r>
      <w:r w:rsidR="00DD7A39">
        <w:fldChar w:fldCharType="separate"/>
      </w:r>
      <w:r>
        <w:rPr>
          <w:noProof/>
        </w:rPr>
        <w:t>1</w:t>
      </w:r>
      <w:r w:rsidR="00DD7A39">
        <w:rPr>
          <w:noProof/>
        </w:rPr>
        <w:fldChar w:fldCharType="end"/>
      </w:r>
      <w:r>
        <w:t>: Circuit diagram for induction machine stator resistance measurement</w:t>
      </w:r>
    </w:p>
    <w:p w14:paraId="4020D7CA" w14:textId="47033ECB" w:rsidR="00E10491" w:rsidRDefault="00E10491" w:rsidP="00E10491"/>
    <w:p w14:paraId="628CC67D" w14:textId="797B2116" w:rsidR="00E10491" w:rsidRDefault="00E10491" w:rsidP="00E10491">
      <w:r>
        <w:t>R1 = 1.62 ohm</w:t>
      </w:r>
    </w:p>
    <w:p w14:paraId="3D1348FC" w14:textId="27E3B235" w:rsidR="0079058D" w:rsidRDefault="0079058D" w:rsidP="0079058D"/>
    <w:p w14:paraId="653859BE" w14:textId="733000D1" w:rsidR="0079058D" w:rsidRPr="00E10491" w:rsidRDefault="0079058D" w:rsidP="0079058D">
      <w:pPr>
        <w:rPr>
          <w:b/>
          <w:bCs/>
        </w:rPr>
      </w:pPr>
      <w:r w:rsidRPr="00E10491">
        <w:rPr>
          <w:b/>
          <w:bCs/>
        </w:rPr>
        <w:t>Part B: Locked Rotor Test</w:t>
      </w:r>
      <w:r w:rsidR="0026434D" w:rsidRPr="00E10491">
        <w:rPr>
          <w:b/>
          <w:bCs/>
        </w:rPr>
        <w:t xml:space="preserve"> (Short Circuit Test)</w:t>
      </w:r>
    </w:p>
    <w:p w14:paraId="19BB2A9E" w14:textId="4BFBDC77" w:rsidR="00324D69" w:rsidRDefault="00324D69" w:rsidP="0079058D">
      <w:r w:rsidRPr="00324D69">
        <w:rPr>
          <w:noProof/>
        </w:rPr>
        <w:drawing>
          <wp:inline distT="0" distB="0" distL="0" distR="0" wp14:anchorId="0E0881FD" wp14:editId="36F86EB3">
            <wp:extent cx="5985164" cy="2967644"/>
            <wp:effectExtent l="0" t="0" r="0" b="444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0429" cy="297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1EED" w14:textId="77777777" w:rsidR="00E10491" w:rsidRPr="0060375C" w:rsidRDefault="00E10491" w:rsidP="00E10491">
      <w:pPr>
        <w:rPr>
          <w:rFonts w:eastAsiaTheme="minorEastAsia"/>
        </w:rPr>
      </w:pPr>
      <w:r>
        <w:rPr>
          <w:rFonts w:eastAsiaTheme="minorEastAsia"/>
        </w:rPr>
        <w:t xml:space="preserve">R1+R2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6.3W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7.79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=1.75 ohm</m:t>
        </m:r>
      </m:oMath>
    </w:p>
    <w:p w14:paraId="3CCC564B" w14:textId="77777777" w:rsidR="00E10491" w:rsidRPr="00E10491" w:rsidRDefault="00E10491" w:rsidP="00E10491">
      <w:pPr>
        <w:rPr>
          <w:rFonts w:eastAsiaTheme="minorEastAsia"/>
        </w:rPr>
      </w:pPr>
      <w:r>
        <w:rPr>
          <w:rFonts w:eastAsiaTheme="minorEastAsia"/>
        </w:rPr>
        <w:t xml:space="preserve">X1+X2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Vavg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I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R1+R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3.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7.79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.7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j2.403 ohm</m:t>
        </m:r>
      </m:oMath>
    </w:p>
    <w:p w14:paraId="18458DD0" w14:textId="3F5E1591" w:rsidR="00380CF4" w:rsidRPr="00380CF4" w:rsidRDefault="00380CF4" w:rsidP="00380CF4"/>
    <w:p w14:paraId="176E2D93" w14:textId="78D72855" w:rsidR="00380CF4" w:rsidRDefault="00380CF4" w:rsidP="00380CF4"/>
    <w:p w14:paraId="71332D1A" w14:textId="2CBFCE4C" w:rsidR="00380CF4" w:rsidRDefault="00380CF4" w:rsidP="00380CF4">
      <w:pPr>
        <w:tabs>
          <w:tab w:val="left" w:pos="6200"/>
        </w:tabs>
      </w:pPr>
      <w:r>
        <w:tab/>
      </w:r>
    </w:p>
    <w:p w14:paraId="555A05E3" w14:textId="445A09A5" w:rsidR="00380CF4" w:rsidRPr="00E10491" w:rsidRDefault="00380CF4" w:rsidP="00380CF4">
      <w:pPr>
        <w:tabs>
          <w:tab w:val="left" w:pos="6200"/>
        </w:tabs>
        <w:rPr>
          <w:b/>
          <w:bCs/>
        </w:rPr>
      </w:pPr>
      <w:r w:rsidRPr="00E10491">
        <w:rPr>
          <w:b/>
          <w:bCs/>
        </w:rPr>
        <w:t xml:space="preserve">Part C: </w:t>
      </w:r>
      <w:r w:rsidR="0026434D" w:rsidRPr="00E10491">
        <w:rPr>
          <w:b/>
          <w:bCs/>
        </w:rPr>
        <w:t>Operation Characteristics at varying loads</w:t>
      </w:r>
    </w:p>
    <w:p w14:paraId="4D30E90A" w14:textId="3E43304F" w:rsidR="00B75A06" w:rsidRDefault="00B75A06" w:rsidP="00380CF4">
      <w:pPr>
        <w:tabs>
          <w:tab w:val="left" w:pos="6200"/>
        </w:tabs>
      </w:pPr>
      <w:r w:rsidRPr="00E10491">
        <w:rPr>
          <w:highlight w:val="yellow"/>
        </w:rPr>
        <w:t>SAME WIRING AS PART B</w:t>
      </w:r>
    </w:p>
    <w:p w14:paraId="32A10DBC" w14:textId="63113632" w:rsidR="00E10491" w:rsidRPr="00E10491" w:rsidRDefault="00E10491" w:rsidP="00380CF4">
      <w:pPr>
        <w:tabs>
          <w:tab w:val="left" w:pos="6200"/>
        </w:tabs>
      </w:pPr>
      <w:r>
        <w:rPr>
          <w:noProof/>
        </w:rPr>
        <w:drawing>
          <wp:inline distT="0" distB="0" distL="0" distR="0" wp14:anchorId="2658FC86" wp14:editId="3EDC6AC9">
            <wp:extent cx="4877126" cy="3014156"/>
            <wp:effectExtent l="0" t="0" r="0" b="1524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7D13A4B1-8204-469E-8E2B-91B8323379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9BED1C5" w14:textId="77777777" w:rsidR="0026434D" w:rsidRDefault="0026434D" w:rsidP="00380CF4">
      <w:pPr>
        <w:tabs>
          <w:tab w:val="left" w:pos="6200"/>
        </w:tabs>
      </w:pPr>
    </w:p>
    <w:p w14:paraId="6E527A26" w14:textId="1F32FDCA" w:rsidR="0026434D" w:rsidRDefault="0026434D" w:rsidP="00380CF4">
      <w:pPr>
        <w:tabs>
          <w:tab w:val="left" w:pos="6200"/>
        </w:tabs>
        <w:rPr>
          <w:b/>
          <w:bCs/>
        </w:rPr>
      </w:pPr>
      <w:r w:rsidRPr="005E169E">
        <w:rPr>
          <w:b/>
          <w:bCs/>
        </w:rPr>
        <w:t>Part D: Synchronous Operation Test (Rotor Open Circuit Test)</w:t>
      </w:r>
    </w:p>
    <w:p w14:paraId="6F8BC7C9" w14:textId="288258EC" w:rsidR="0026434D" w:rsidRDefault="0026434D" w:rsidP="00380CF4">
      <w:pPr>
        <w:tabs>
          <w:tab w:val="left" w:pos="6200"/>
        </w:tabs>
      </w:pPr>
      <w:r w:rsidRPr="0026434D">
        <w:rPr>
          <w:noProof/>
        </w:rPr>
        <w:drawing>
          <wp:inline distT="0" distB="0" distL="0" distR="0" wp14:anchorId="41AA8205" wp14:editId="065C888C">
            <wp:extent cx="4850892" cy="2986720"/>
            <wp:effectExtent l="0" t="0" r="6985" b="4445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280" cy="299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F555" w14:textId="77777777" w:rsidR="003716E6" w:rsidRPr="005E169E" w:rsidRDefault="003716E6" w:rsidP="003716E6">
      <w:pPr>
        <w:tabs>
          <w:tab w:val="left" w:pos="6200"/>
        </w:tabs>
        <w:rPr>
          <w:rFonts w:eastAsiaTheme="minorEastAsia"/>
        </w:rPr>
      </w:pPr>
      <w:proofErr w:type="spellStart"/>
      <w:r>
        <w:t>Zeq</w:t>
      </w:r>
      <w:proofErr w:type="spellEnd"/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49.4VA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.79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A</m:t>
            </m:r>
          </m:den>
        </m:f>
        <m:r>
          <w:rPr>
            <w:rFonts w:ascii="Cambria Math" w:eastAsiaTheme="minorEastAsia" w:hAnsi="Cambria Math"/>
          </w:rPr>
          <m:t>=31.508 ohm</m:t>
        </m:r>
      </m:oMath>
    </w:p>
    <w:p w14:paraId="2B9A0E02" w14:textId="4826A94F" w:rsidR="0026434D" w:rsidRDefault="00A67FC4" w:rsidP="00380CF4">
      <w:pPr>
        <w:tabs>
          <w:tab w:val="left" w:pos="6200"/>
        </w:tabs>
      </w:pPr>
      <w:proofErr w:type="spellStart"/>
      <w:r>
        <w:t>Rc</w:t>
      </w:r>
      <w:proofErr w:type="spellEnd"/>
      <w:r>
        <w:t xml:space="preserve">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avg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I1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R1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.78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.75</m:t>
        </m:r>
      </m:oMath>
      <w:r>
        <w:rPr>
          <w:rFonts w:eastAsiaTheme="minorEastAsia"/>
        </w:rPr>
        <w:t xml:space="preserve"> = 0.413 ohm</w:t>
      </w:r>
    </w:p>
    <w:p w14:paraId="49771F46" w14:textId="3E9A6679" w:rsidR="0026434D" w:rsidRPr="003716E6" w:rsidRDefault="0026434D" w:rsidP="00380CF4">
      <w:pPr>
        <w:tabs>
          <w:tab w:val="left" w:pos="6200"/>
        </w:tabs>
        <w:rPr>
          <w:b/>
          <w:bCs/>
        </w:rPr>
      </w:pPr>
      <w:r w:rsidRPr="003716E6">
        <w:rPr>
          <w:b/>
          <w:bCs/>
        </w:rPr>
        <w:t>Part E: Induction Generat</w:t>
      </w:r>
      <w:r w:rsidR="00B75A06" w:rsidRPr="003716E6">
        <w:rPr>
          <w:b/>
          <w:bCs/>
        </w:rPr>
        <w:t>or</w:t>
      </w:r>
    </w:p>
    <w:p w14:paraId="55A482D8" w14:textId="14F6303E" w:rsidR="0026434D" w:rsidRDefault="00B75A06" w:rsidP="00380CF4">
      <w:pPr>
        <w:tabs>
          <w:tab w:val="left" w:pos="6200"/>
        </w:tabs>
      </w:pPr>
      <w:r w:rsidRPr="003716E6">
        <w:rPr>
          <w:highlight w:val="yellow"/>
        </w:rPr>
        <w:t>SAME WIRING AS PART D</w:t>
      </w:r>
    </w:p>
    <w:p w14:paraId="43A5872D" w14:textId="4027C78D" w:rsidR="003716E6" w:rsidRDefault="00A67FC4" w:rsidP="00380CF4">
      <w:pPr>
        <w:tabs>
          <w:tab w:val="left" w:pos="6200"/>
        </w:tabs>
      </w:pPr>
      <w:r>
        <w:t>We get negative Torque because the force is in the opposite direction as the motor is now a generator in this setup</w:t>
      </w:r>
    </w:p>
    <w:p w14:paraId="511F3EB8" w14:textId="36B5F229" w:rsidR="00A67FC4" w:rsidRDefault="00A67FC4" w:rsidP="00380CF4">
      <w:pPr>
        <w:tabs>
          <w:tab w:val="left" w:pos="6200"/>
        </w:tabs>
      </w:pPr>
    </w:p>
    <w:p w14:paraId="36ADB47B" w14:textId="21A94C90" w:rsidR="00A67FC4" w:rsidRDefault="00A67FC4" w:rsidP="00380CF4">
      <w:pPr>
        <w:tabs>
          <w:tab w:val="left" w:pos="6200"/>
        </w:tabs>
        <w:rPr>
          <w:b/>
          <w:bCs/>
        </w:rPr>
      </w:pPr>
      <w:r w:rsidRPr="00DD7A39">
        <w:rPr>
          <w:b/>
          <w:bCs/>
        </w:rPr>
        <w:t>Questions</w:t>
      </w:r>
    </w:p>
    <w:p w14:paraId="76EAF877" w14:textId="77777777" w:rsidR="00DD7A39" w:rsidRPr="00DD7A39" w:rsidRDefault="00DD7A39" w:rsidP="00380CF4">
      <w:pPr>
        <w:tabs>
          <w:tab w:val="left" w:pos="6200"/>
        </w:tabs>
        <w:rPr>
          <w:b/>
          <w:bCs/>
        </w:rPr>
      </w:pPr>
    </w:p>
    <w:p w14:paraId="2856E362" w14:textId="77777777" w:rsidR="003716E6" w:rsidRPr="003716E6" w:rsidRDefault="003716E6" w:rsidP="00380CF4">
      <w:pPr>
        <w:tabs>
          <w:tab w:val="left" w:pos="6200"/>
        </w:tabs>
      </w:pPr>
    </w:p>
    <w:sectPr w:rsidR="003716E6" w:rsidRPr="003716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EA6"/>
    <w:rsid w:val="000D2B42"/>
    <w:rsid w:val="001B6787"/>
    <w:rsid w:val="00200077"/>
    <w:rsid w:val="0026434D"/>
    <w:rsid w:val="00324D69"/>
    <w:rsid w:val="003716E6"/>
    <w:rsid w:val="00380CF4"/>
    <w:rsid w:val="003C51F6"/>
    <w:rsid w:val="00490588"/>
    <w:rsid w:val="005E169E"/>
    <w:rsid w:val="0060375C"/>
    <w:rsid w:val="0079058D"/>
    <w:rsid w:val="00814649"/>
    <w:rsid w:val="009A4EA6"/>
    <w:rsid w:val="00A67FC4"/>
    <w:rsid w:val="00B51701"/>
    <w:rsid w:val="00B75A06"/>
    <w:rsid w:val="00DD32C0"/>
    <w:rsid w:val="00DD7A39"/>
    <w:rsid w:val="00E10491"/>
    <w:rsid w:val="00F9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A10A3"/>
  <w15:chartTrackingRefBased/>
  <w15:docId w15:val="{825A0D39-9F67-44AF-9784-228A4689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51F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9058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an\Desktop\Year3\Level6\Power%20System%20Components\LAb\Lab6\Lab%206%20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Torque VS Speed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50:$H$50</c:f>
              <c:numCache>
                <c:formatCode>General</c:formatCode>
                <c:ptCount val="7"/>
                <c:pt idx="0">
                  <c:v>1778</c:v>
                </c:pt>
                <c:pt idx="1">
                  <c:v>1767</c:v>
                </c:pt>
                <c:pt idx="2">
                  <c:v>1747</c:v>
                </c:pt>
                <c:pt idx="3">
                  <c:v>1732</c:v>
                </c:pt>
                <c:pt idx="4">
                  <c:v>1722</c:v>
                </c:pt>
                <c:pt idx="5">
                  <c:v>1708</c:v>
                </c:pt>
                <c:pt idx="6">
                  <c:v>1692</c:v>
                </c:pt>
              </c:numCache>
            </c:numRef>
          </c:xVal>
          <c:yVal>
            <c:numRef>
              <c:f>Sheet1!$B$46:$H$46</c:f>
              <c:numCache>
                <c:formatCode>General</c:formatCode>
                <c:ptCount val="7"/>
                <c:pt idx="0">
                  <c:v>0.27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4C3-4C30-945C-F27252C355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5650223"/>
        <c:axId val="1035651055"/>
      </c:scatterChart>
      <c:valAx>
        <c:axId val="10356502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Motor Speed RP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5651055"/>
        <c:crosses val="autoZero"/>
        <c:crossBetween val="midCat"/>
      </c:valAx>
      <c:valAx>
        <c:axId val="1035651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Torque lb-f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565022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F72F3-964A-42D9-923B-7533A056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Webeshet</dc:creator>
  <cp:keywords/>
  <dc:description/>
  <cp:lastModifiedBy>Aman Webeshet</cp:lastModifiedBy>
  <cp:revision>3</cp:revision>
  <dcterms:created xsi:type="dcterms:W3CDTF">2022-04-08T05:37:00Z</dcterms:created>
  <dcterms:modified xsi:type="dcterms:W3CDTF">2022-04-09T04:24:00Z</dcterms:modified>
</cp:coreProperties>
</file>